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6" w:rsidRDefault="00594EE6" w:rsidP="00594EE6">
      <w:pPr>
        <w:pStyle w:val="Naslov6"/>
        <w:spacing w:line="240" w:lineRule="auto"/>
        <w:jc w:val="right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  <w:r>
        <w:rPr>
          <w:rFonts w:ascii="Calibri" w:hAnsi="Calibri"/>
          <w:color w:val="auto"/>
          <w:sz w:val="32"/>
          <w:szCs w:val="32"/>
        </w:rPr>
        <w:drawing>
          <wp:inline distT="0" distB="0" distL="0" distR="0">
            <wp:extent cx="2343150" cy="10690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xt desnoj_m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E6" w:rsidRDefault="00594EE6" w:rsidP="00594EE6">
      <w:pPr>
        <w:pStyle w:val="Naslov6"/>
        <w:spacing w:line="240" w:lineRule="auto"/>
        <w:rPr>
          <w:rFonts w:ascii="Calibri" w:hAnsi="Calibri"/>
          <w:color w:val="auto"/>
          <w:sz w:val="32"/>
          <w:szCs w:val="32"/>
        </w:rPr>
      </w:pPr>
    </w:p>
    <w:p w:rsidR="00594EE6" w:rsidRPr="00034E21" w:rsidRDefault="00594EE6" w:rsidP="00594EE6">
      <w:pPr>
        <w:pStyle w:val="Naslov6"/>
        <w:spacing w:line="240" w:lineRule="auto"/>
        <w:rPr>
          <w:rFonts w:ascii="Calibri" w:hAnsi="Calibri"/>
          <w:color w:val="auto"/>
          <w:szCs w:val="28"/>
        </w:rPr>
      </w:pPr>
      <w:r w:rsidRPr="00034E21">
        <w:rPr>
          <w:rFonts w:ascii="Calibri" w:hAnsi="Calibri"/>
          <w:color w:val="auto"/>
          <w:szCs w:val="28"/>
        </w:rPr>
        <w:t>Prijavnica na natečaj</w:t>
      </w:r>
    </w:p>
    <w:p w:rsidR="00594EE6" w:rsidRPr="00034E21" w:rsidRDefault="00594EE6" w:rsidP="00594EE6">
      <w:pPr>
        <w:pStyle w:val="Naslov6"/>
        <w:spacing w:line="240" w:lineRule="auto"/>
        <w:rPr>
          <w:rFonts w:ascii="Calibri" w:hAnsi="Calibri"/>
          <w:color w:val="auto"/>
          <w:sz w:val="40"/>
          <w:szCs w:val="40"/>
        </w:rPr>
      </w:pPr>
      <w:r>
        <w:rPr>
          <w:rFonts w:ascii="Calibri" w:hAnsi="Calibri"/>
          <w:color w:val="auto"/>
          <w:sz w:val="40"/>
          <w:szCs w:val="40"/>
        </w:rPr>
        <w:t xml:space="preserve">Naj prostovoljec/ka leta 2014 </w:t>
      </w:r>
      <w:r w:rsidRPr="00594EE6">
        <w:rPr>
          <w:rFonts w:ascii="Calibri" w:hAnsi="Calibri"/>
          <w:b w:val="0"/>
          <w:color w:val="auto"/>
          <w:sz w:val="40"/>
          <w:szCs w:val="40"/>
        </w:rPr>
        <w:t>v občini Domžale</w:t>
      </w:r>
    </w:p>
    <w:p w:rsidR="001F5970" w:rsidRPr="004468E4" w:rsidRDefault="001F5970" w:rsidP="001F5970">
      <w:pPr>
        <w:jc w:val="both"/>
        <w:rPr>
          <w:rFonts w:cs="Lucida Sans Unicode"/>
          <w:b/>
          <w:lang w:val="sl-SI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710"/>
        <w:gridCol w:w="540"/>
        <w:gridCol w:w="1440"/>
        <w:gridCol w:w="941"/>
        <w:gridCol w:w="859"/>
        <w:gridCol w:w="1551"/>
        <w:gridCol w:w="1701"/>
      </w:tblGrid>
      <w:tr w:rsidR="00771F07" w:rsidRPr="004468E4" w:rsidTr="00EF10B8">
        <w:trPr>
          <w:cantSplit/>
          <w:trHeight w:val="397"/>
        </w:trPr>
        <w:tc>
          <w:tcPr>
            <w:tcW w:w="6591" w:type="dxa"/>
            <w:gridSpan w:val="5"/>
            <w:shd w:val="clear" w:color="auto" w:fill="B8CCE4" w:themeFill="accent1" w:themeFillTint="66"/>
            <w:vAlign w:val="center"/>
          </w:tcPr>
          <w:p w:rsidR="00771F07" w:rsidRPr="00594EE6" w:rsidRDefault="00771F07" w:rsidP="00EF10B8">
            <w:pPr>
              <w:pStyle w:val="Naslov5"/>
              <w:jc w:val="left"/>
              <w:rPr>
                <w:rFonts w:asciiTheme="minorHAnsi" w:hAnsiTheme="minorHAnsi"/>
                <w:bCs/>
                <w:color w:val="auto"/>
                <w:sz w:val="28"/>
                <w:szCs w:val="28"/>
              </w:rPr>
            </w:pPr>
            <w:r w:rsidRPr="00594EE6">
              <w:rPr>
                <w:rFonts w:asciiTheme="minorHAnsi" w:hAnsiTheme="minorHAnsi"/>
                <w:bCs/>
                <w:color w:val="auto"/>
                <w:sz w:val="28"/>
                <w:szCs w:val="28"/>
              </w:rPr>
              <w:t>PODATKI O PREDLAGATELJ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F07" w:rsidRPr="00771F07" w:rsidRDefault="00771F07" w:rsidP="00EF10B8">
            <w:pPr>
              <w:jc w:val="left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</w:t>
            </w:r>
            <w:r w:rsidR="00EF10B8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D</w:t>
            </w: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1F07" w:rsidRPr="004468E4" w:rsidRDefault="00771F07" w:rsidP="00771F07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cantSplit/>
          <w:trHeight w:val="567"/>
        </w:trPr>
        <w:tc>
          <w:tcPr>
            <w:tcW w:w="3670" w:type="dxa"/>
            <w:gridSpan w:val="2"/>
            <w:shd w:val="clear" w:color="auto" w:fill="F2F2F2" w:themeFill="background1" w:themeFillShade="F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(organizacije ali posameznice / posameznika):</w:t>
            </w:r>
          </w:p>
        </w:tc>
        <w:tc>
          <w:tcPr>
            <w:tcW w:w="7032" w:type="dxa"/>
            <w:gridSpan w:val="6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cantSplit/>
          <w:trHeight w:val="283"/>
        </w:trPr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7742" w:type="dxa"/>
            <w:gridSpan w:val="7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trHeight w:val="283"/>
        </w:trPr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1F5970" w:rsidRPr="004468E4" w:rsidRDefault="003B01FC" w:rsidP="00EF10B8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T</w:t>
            </w:r>
            <w:r w:rsidR="001F5970" w:rsidRPr="004468E4">
              <w:rPr>
                <w:rFonts w:cs="Lucida Sans Unicode"/>
                <w:bCs/>
                <w:lang w:val="sl-SI"/>
              </w:rPr>
              <w:t>elefon:</w:t>
            </w:r>
          </w:p>
        </w:tc>
        <w:tc>
          <w:tcPr>
            <w:tcW w:w="3252" w:type="dxa"/>
            <w:gridSpan w:val="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trHeight w:val="283"/>
        </w:trPr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1F5970" w:rsidRPr="004468E4" w:rsidRDefault="003B01FC" w:rsidP="00EF10B8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E</w:t>
            </w:r>
            <w:r w:rsidR="001F5970" w:rsidRPr="004468E4">
              <w:rPr>
                <w:rFonts w:cs="Lucida Sans Unicode"/>
                <w:bCs/>
                <w:lang w:val="sl-SI"/>
              </w:rPr>
              <w:t>-naslov:</w:t>
            </w:r>
          </w:p>
        </w:tc>
        <w:tc>
          <w:tcPr>
            <w:tcW w:w="2690" w:type="dxa"/>
            <w:gridSpan w:val="3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1F5970" w:rsidRPr="004468E4" w:rsidRDefault="003B01FC" w:rsidP="00EF10B8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S</w:t>
            </w:r>
            <w:r w:rsidR="001F5970" w:rsidRPr="004468E4">
              <w:rPr>
                <w:rFonts w:cs="Lucida Sans Unicode"/>
                <w:bCs/>
                <w:lang w:val="sl-SI"/>
              </w:rPr>
              <w:t>pletna stran:</w:t>
            </w:r>
          </w:p>
        </w:tc>
        <w:tc>
          <w:tcPr>
            <w:tcW w:w="3252" w:type="dxa"/>
            <w:gridSpan w:val="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cantSplit/>
          <w:trHeight w:val="567"/>
        </w:trPr>
        <w:tc>
          <w:tcPr>
            <w:tcW w:w="4210" w:type="dxa"/>
            <w:gridSpan w:val="3"/>
            <w:shd w:val="clear" w:color="auto" w:fill="F2F2F2" w:themeFill="background1" w:themeFillShade="F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6492" w:type="dxa"/>
            <w:gridSpan w:val="5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1F5970" w:rsidRPr="004468E4" w:rsidRDefault="001F5970" w:rsidP="001F5970">
      <w:pPr>
        <w:pStyle w:val="Telobesedila"/>
        <w:rPr>
          <w:rFonts w:asciiTheme="minorHAnsi" w:hAnsiTheme="minorHAnsi"/>
          <w:sz w:val="22"/>
          <w:szCs w:val="22"/>
        </w:rPr>
      </w:pPr>
      <w:r w:rsidRPr="004468E4">
        <w:rPr>
          <w:rFonts w:asciiTheme="minorHAnsi" w:hAnsiTheme="minorHAnsi"/>
          <w:sz w:val="22"/>
          <w:szCs w:val="22"/>
        </w:rPr>
        <w:t>Predlagatelj je lahko ali organizacija ali posameznica / posameznik, ne pa oboje hkrati.</w:t>
      </w:r>
    </w:p>
    <w:p w:rsidR="001F5970" w:rsidRPr="004468E4" w:rsidRDefault="001F5970" w:rsidP="001F5970">
      <w:pPr>
        <w:jc w:val="both"/>
        <w:rPr>
          <w:rFonts w:cs="Lucida Sans Unicode"/>
          <w:b/>
          <w:lang w:val="sl-SI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3505"/>
        <w:gridCol w:w="749"/>
        <w:gridCol w:w="1323"/>
        <w:gridCol w:w="652"/>
        <w:gridCol w:w="2420"/>
      </w:tblGrid>
      <w:tr w:rsidR="00CD09B0" w:rsidRPr="004468E4" w:rsidTr="00EF10B8">
        <w:trPr>
          <w:gridAfter w:val="1"/>
          <w:wAfter w:w="2420" w:type="dxa"/>
        </w:trPr>
        <w:tc>
          <w:tcPr>
            <w:tcW w:w="5558" w:type="dxa"/>
            <w:gridSpan w:val="2"/>
            <w:shd w:val="clear" w:color="auto" w:fill="E5B8B7" w:themeFill="accent2" w:themeFillTint="66"/>
          </w:tcPr>
          <w:p w:rsidR="00CD09B0" w:rsidRPr="00EF10B8" w:rsidRDefault="00CD09B0" w:rsidP="00EF10B8">
            <w:pPr>
              <w:pStyle w:val="Naslov5"/>
              <w:jc w:val="left"/>
              <w:rPr>
                <w:rFonts w:asciiTheme="minorHAnsi" w:hAnsiTheme="minorHAnsi"/>
                <w:bCs/>
                <w:color w:val="auto"/>
                <w:sz w:val="28"/>
                <w:szCs w:val="28"/>
              </w:rPr>
            </w:pPr>
            <w:r w:rsidRPr="00EF10B8">
              <w:rPr>
                <w:rFonts w:asciiTheme="minorHAnsi" w:hAnsiTheme="minorHAnsi"/>
                <w:bCs/>
                <w:color w:val="auto"/>
                <w:sz w:val="28"/>
                <w:szCs w:val="28"/>
              </w:rPr>
              <w:t>PODATKI O PROSTOVOLJKI / PROSTOVOLJCU:</w:t>
            </w:r>
          </w:p>
        </w:tc>
        <w:tc>
          <w:tcPr>
            <w:tcW w:w="2724" w:type="dxa"/>
            <w:gridSpan w:val="3"/>
            <w:tcBorders>
              <w:top w:val="nil"/>
              <w:right w:val="nil"/>
            </w:tcBorders>
          </w:tcPr>
          <w:p w:rsidR="00CD09B0" w:rsidRPr="004468E4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trHeight w:val="300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in priimek:</w:t>
            </w:r>
          </w:p>
        </w:tc>
        <w:tc>
          <w:tcPr>
            <w:tcW w:w="4254" w:type="dxa"/>
            <w:gridSpan w:val="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Leto rojstva:</w:t>
            </w:r>
          </w:p>
        </w:tc>
        <w:tc>
          <w:tcPr>
            <w:tcW w:w="3072" w:type="dxa"/>
            <w:gridSpan w:val="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rPr>
          <w:trHeight w:val="300"/>
        </w:trPr>
        <w:tc>
          <w:tcPr>
            <w:tcW w:w="7630" w:type="dxa"/>
            <w:gridSpan w:val="4"/>
            <w:shd w:val="clear" w:color="auto" w:fill="F2F2F2" w:themeFill="background1" w:themeFillShade="F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Število ur </w:t>
            </w:r>
            <w:r w:rsidR="004255B0">
              <w:rPr>
                <w:rFonts w:cs="Lucida Sans Unicode"/>
                <w:bCs/>
                <w:lang w:val="sl-SI"/>
              </w:rPr>
              <w:t xml:space="preserve">prostovoljskega dela v letu </w:t>
            </w:r>
            <w:r w:rsidR="004C75D3">
              <w:rPr>
                <w:rFonts w:cs="Lucida Sans Unicode"/>
                <w:bCs/>
                <w:lang w:val="sl-SI"/>
              </w:rPr>
              <w:t>2013</w:t>
            </w:r>
            <w:r w:rsidR="00EF10B8">
              <w:rPr>
                <w:rFonts w:cs="Lucida Sans Unicode"/>
                <w:bCs/>
                <w:lang w:val="sl-SI"/>
              </w:rPr>
              <w:t>/2014</w:t>
            </w:r>
            <w:r w:rsidRPr="004468E4">
              <w:rPr>
                <w:rFonts w:cs="Lucida Sans Unicode"/>
                <w:bCs/>
                <w:lang w:val="sl-SI"/>
              </w:rPr>
              <w:t>:</w:t>
            </w:r>
          </w:p>
        </w:tc>
        <w:tc>
          <w:tcPr>
            <w:tcW w:w="3072" w:type="dxa"/>
            <w:gridSpan w:val="2"/>
            <w:vAlign w:val="center"/>
          </w:tcPr>
          <w:p w:rsidR="001F5970" w:rsidRPr="004468E4" w:rsidRDefault="001F5970" w:rsidP="00EF10B8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EF10B8">
        <w:tc>
          <w:tcPr>
            <w:tcW w:w="7630" w:type="dxa"/>
            <w:gridSpan w:val="4"/>
            <w:shd w:val="clear" w:color="auto" w:fill="F2F2F2" w:themeFill="background1" w:themeFillShade="F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Status </w:t>
            </w:r>
            <w:r w:rsidR="004255B0">
              <w:rPr>
                <w:rFonts w:cs="Lucida Sans Unicode"/>
                <w:bCs/>
                <w:lang w:val="sl-SI"/>
              </w:rPr>
              <w:t xml:space="preserve">v večini leta </w:t>
            </w:r>
            <w:r w:rsidR="004C75D3">
              <w:rPr>
                <w:rFonts w:cs="Lucida Sans Unicode"/>
                <w:bCs/>
                <w:lang w:val="sl-SI"/>
              </w:rPr>
              <w:t>2013</w:t>
            </w:r>
            <w:r w:rsidR="00EF10B8">
              <w:rPr>
                <w:rFonts w:cs="Lucida Sans Unicode"/>
                <w:bCs/>
                <w:lang w:val="sl-SI"/>
              </w:rPr>
              <w:t>/2014</w:t>
            </w:r>
            <w:r w:rsidRPr="004468E4">
              <w:rPr>
                <w:rFonts w:cs="Lucida Sans Unicode"/>
                <w:bCs/>
                <w:lang w:val="sl-SI"/>
              </w:rPr>
              <w:t xml:space="preserve"> (osnovnošolec/osnovnošolka, dijak/dijakinja, študent/študentka, zaposlen/a, nezaposlen/a, upokojenec/upokojenka idr.):</w:t>
            </w:r>
          </w:p>
        </w:tc>
        <w:tc>
          <w:tcPr>
            <w:tcW w:w="3072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2338F6">
        <w:trPr>
          <w:trHeight w:val="283"/>
        </w:trPr>
        <w:tc>
          <w:tcPr>
            <w:tcW w:w="10702" w:type="dxa"/>
            <w:gridSpan w:val="6"/>
            <w:shd w:val="clear" w:color="auto" w:fill="D9D9D9" w:themeFill="background1" w:themeFillShade="D9"/>
            <w:vAlign w:val="center"/>
          </w:tcPr>
          <w:p w:rsidR="001F5970" w:rsidRPr="004468E4" w:rsidRDefault="00BB7576" w:rsidP="002338F6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Razložite povezavo med predlagateljem in prijavljeno prostovoljko oz. prijavljenim prostovoljcem</w:t>
            </w:r>
            <w:r w:rsidR="001F5970" w:rsidRPr="004468E4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1F5970" w:rsidRPr="004468E4" w:rsidTr="007A6804">
        <w:trPr>
          <w:trHeight w:val="70"/>
        </w:trPr>
        <w:tc>
          <w:tcPr>
            <w:tcW w:w="10702" w:type="dxa"/>
            <w:gridSpan w:val="6"/>
          </w:tcPr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2338F6">
        <w:trPr>
          <w:trHeight w:val="283"/>
        </w:trPr>
        <w:tc>
          <w:tcPr>
            <w:tcW w:w="10702" w:type="dxa"/>
            <w:gridSpan w:val="6"/>
            <w:shd w:val="clear" w:color="auto" w:fill="D9D9D9" w:themeFill="background1" w:themeFillShade="D9"/>
            <w:vAlign w:val="center"/>
          </w:tcPr>
          <w:p w:rsidR="00BB7576" w:rsidRPr="004468E4" w:rsidRDefault="00EF10B8" w:rsidP="002338F6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Na kratko</w:t>
            </w:r>
            <w:r w:rsidR="00BB7576">
              <w:rPr>
                <w:rFonts w:cs="Lucida Sans Unicode"/>
                <w:bCs/>
                <w:lang w:val="sl-SI"/>
              </w:rPr>
              <w:t xml:space="preserve"> razložite, zakaj menite, da si prostovoljka oz. prostovoljec zasluži Naj naziv. </w:t>
            </w:r>
          </w:p>
        </w:tc>
      </w:tr>
      <w:tr w:rsidR="00BB7576" w:rsidRPr="004468E4" w:rsidTr="007A6804">
        <w:trPr>
          <w:trHeight w:val="70"/>
        </w:trPr>
        <w:tc>
          <w:tcPr>
            <w:tcW w:w="10702" w:type="dxa"/>
            <w:gridSpan w:val="6"/>
          </w:tcPr>
          <w:p w:rsidR="00BB7576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D09B0" w:rsidRDefault="00CD09B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BB7576" w:rsidRPr="004468E4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7A6804">
        <w:tc>
          <w:tcPr>
            <w:tcW w:w="10702" w:type="dxa"/>
            <w:gridSpan w:val="6"/>
            <w:shd w:val="clear" w:color="auto" w:fill="D9D9D9" w:themeFill="background1" w:themeFillShade="D9"/>
          </w:tcPr>
          <w:p w:rsidR="00BB7576" w:rsidRDefault="00BB7576" w:rsidP="001F5970">
            <w:pPr>
              <w:pStyle w:val="Telobesedila3"/>
              <w:jc w:val="left"/>
              <w:rPr>
                <w:i/>
                <w:i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t xml:space="preserve">Opišite prostovoljsko delo prostovoljke oz. prostovoljca v letu </w:t>
            </w:r>
            <w:r w:rsidR="004C75D3">
              <w:rPr>
                <w:bCs/>
                <w:sz w:val="22"/>
                <w:szCs w:val="22"/>
                <w:lang w:val="sl-SI"/>
              </w:rPr>
              <w:t>2013</w:t>
            </w:r>
            <w:r w:rsidR="00EF10B8">
              <w:rPr>
                <w:bCs/>
                <w:sz w:val="22"/>
                <w:szCs w:val="22"/>
                <w:lang w:val="sl-SI"/>
              </w:rPr>
              <w:t>/2014</w:t>
            </w:r>
            <w:r w:rsidR="00130452">
              <w:rPr>
                <w:bCs/>
                <w:sz w:val="22"/>
                <w:szCs w:val="22"/>
                <w:lang w:val="sl-SI"/>
              </w:rPr>
              <w:t>.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Če je mogoče, navedite oz. opišite:  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projekt / program, znotraj katerega je potekalo delo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funkcijo prostovoljke / prostovoljca znotraj projekta / programa in opišite njeno / njegovo delo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nivo samoiniciativnosti in samostojnosti pri tem delu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aktivna participacija (</w:t>
            </w:r>
            <w:r w:rsidRPr="004468E4">
              <w:rPr>
                <w:rFonts w:cs="Lucida Sans Unicode"/>
                <w:lang w:val="sl-SI"/>
              </w:rPr>
              <w:t>v kolikšni meri je bil/a prostovoljka/prostovoljec pri svojem delu soustvarjalec)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ostale udeležence oz. sodelujoče pri njenem / njegovem delu;</w:t>
            </w:r>
          </w:p>
          <w:p w:rsidR="00130452" w:rsidRPr="00EF10B8" w:rsidRDefault="00130452" w:rsidP="00EF10B8">
            <w:pPr>
              <w:pStyle w:val="Telobesedila"/>
              <w:rPr>
                <w:rFonts w:asciiTheme="minorHAnsi" w:hAnsiTheme="minorHAnsi"/>
                <w:sz w:val="22"/>
                <w:szCs w:val="22"/>
              </w:rPr>
            </w:pPr>
            <w:r w:rsidRPr="004468E4">
              <w:rPr>
                <w:rFonts w:asciiTheme="minorHAnsi" w:hAnsiTheme="minorHAnsi"/>
                <w:sz w:val="22"/>
                <w:szCs w:val="22"/>
              </w:rPr>
              <w:t>- dosežke: vpliv njenega / njegovega dela na organizacijo, lokalno skupnost, na druge prostovoljce, na širjenje prostovoljstva ipd.</w:t>
            </w:r>
          </w:p>
        </w:tc>
      </w:tr>
      <w:tr w:rsidR="00BB7576" w:rsidRPr="004468E4" w:rsidTr="007A6804">
        <w:tc>
          <w:tcPr>
            <w:tcW w:w="10702" w:type="dxa"/>
            <w:gridSpan w:val="6"/>
          </w:tcPr>
          <w:p w:rsidR="00BB7576" w:rsidRDefault="00BB7576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2338F6" w:rsidRDefault="002338F6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2338F6" w:rsidRDefault="002338F6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98511A" w:rsidRPr="004468E4" w:rsidRDefault="0098511A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</w:tc>
      </w:tr>
      <w:tr w:rsidR="001F5970" w:rsidRPr="004468E4" w:rsidTr="002338F6">
        <w:tc>
          <w:tcPr>
            <w:tcW w:w="10702" w:type="dxa"/>
            <w:gridSpan w:val="6"/>
            <w:shd w:val="clear" w:color="auto" w:fill="D9D9D9" w:themeFill="background1" w:themeFillShade="D9"/>
            <w:vAlign w:val="center"/>
          </w:tcPr>
          <w:p w:rsidR="001F5970" w:rsidRPr="004468E4" w:rsidRDefault="00130452" w:rsidP="002338F6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t>Na kratko opišite</w:t>
            </w:r>
            <w:r w:rsidR="00EF10B8">
              <w:rPr>
                <w:bCs/>
                <w:sz w:val="22"/>
                <w:szCs w:val="22"/>
                <w:lang w:val="sl-SI"/>
              </w:rPr>
              <w:t xml:space="preserve"> </w:t>
            </w:r>
            <w:r w:rsidR="002338F6">
              <w:rPr>
                <w:bCs/>
                <w:sz w:val="22"/>
                <w:szCs w:val="22"/>
                <w:lang w:val="sl-SI"/>
              </w:rPr>
              <w:t xml:space="preserve">prostovoljko oz. prostovoljca </w:t>
            </w:r>
            <w:r w:rsidR="002338F6" w:rsidRPr="004468E4">
              <w:rPr>
                <w:bCs/>
                <w:sz w:val="22"/>
                <w:szCs w:val="22"/>
                <w:lang w:val="sl-SI"/>
              </w:rPr>
              <w:t xml:space="preserve"> </w:t>
            </w:r>
            <w:r w:rsidR="002338F6">
              <w:rPr>
                <w:bCs/>
                <w:sz w:val="22"/>
                <w:szCs w:val="22"/>
                <w:lang w:val="sl-SI"/>
              </w:rPr>
              <w:t>in</w:t>
            </w:r>
            <w:r>
              <w:rPr>
                <w:bCs/>
                <w:sz w:val="22"/>
                <w:szCs w:val="22"/>
                <w:lang w:val="sl-SI"/>
              </w:rPr>
              <w:t xml:space="preserve"> dosedanje prostovoljsko delo prostovoljke oz. prostovoljca 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 xml:space="preserve"> (na splošno; ne le v </w:t>
            </w:r>
            <w:r w:rsidR="002338F6">
              <w:rPr>
                <w:bCs/>
                <w:sz w:val="22"/>
                <w:szCs w:val="22"/>
                <w:lang w:val="sl-SI"/>
              </w:rPr>
              <w:t>obdobju</w:t>
            </w:r>
            <w:r w:rsidR="004255B0">
              <w:rPr>
                <w:bCs/>
                <w:sz w:val="22"/>
                <w:szCs w:val="22"/>
                <w:lang w:val="sl-SI"/>
              </w:rPr>
              <w:t xml:space="preserve"> </w:t>
            </w:r>
            <w:r w:rsidR="004C75D3">
              <w:rPr>
                <w:bCs/>
                <w:sz w:val="22"/>
                <w:szCs w:val="22"/>
                <w:lang w:val="sl-SI"/>
              </w:rPr>
              <w:t>2013</w:t>
            </w:r>
            <w:r w:rsidR="002338F6">
              <w:rPr>
                <w:bCs/>
                <w:sz w:val="22"/>
                <w:szCs w:val="22"/>
                <w:lang w:val="sl-SI"/>
              </w:rPr>
              <w:t>/2014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>)</w:t>
            </w:r>
            <w:r>
              <w:rPr>
                <w:bCs/>
                <w:sz w:val="22"/>
                <w:szCs w:val="22"/>
                <w:lang w:val="sl-SI"/>
              </w:rPr>
              <w:t xml:space="preserve"> in opredelite njene oz. njegove ključne dosežke </w:t>
            </w:r>
          </w:p>
        </w:tc>
      </w:tr>
      <w:tr w:rsidR="001F5970" w:rsidRPr="004468E4" w:rsidTr="007A6804">
        <w:tc>
          <w:tcPr>
            <w:tcW w:w="10702" w:type="dxa"/>
            <w:gridSpan w:val="6"/>
          </w:tcPr>
          <w:p w:rsidR="001F5970" w:rsidRPr="004468E4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  <w:p w:rsidR="001F5970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2338F6" w:rsidRDefault="002338F6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  <w:p w:rsidR="0098511A" w:rsidRPr="004468E4" w:rsidRDefault="0098511A" w:rsidP="00FC4DFA">
            <w:pPr>
              <w:jc w:val="both"/>
              <w:rPr>
                <w:b/>
                <w:bCs/>
                <w:lang w:val="sl-SI"/>
              </w:rPr>
            </w:pPr>
          </w:p>
        </w:tc>
      </w:tr>
    </w:tbl>
    <w:p w:rsidR="00260787" w:rsidRDefault="00260787" w:rsidP="007A6804">
      <w:pPr>
        <w:ind w:right="141"/>
        <w:jc w:val="both"/>
        <w:rPr>
          <w:rFonts w:cs="Lucida Sans Unicode"/>
          <w:bCs/>
          <w:lang w:val="sl-SI"/>
        </w:rPr>
      </w:pPr>
    </w:p>
    <w:p w:rsidR="001F5970" w:rsidRPr="004468E4" w:rsidRDefault="001F5970" w:rsidP="007A6804">
      <w:pPr>
        <w:ind w:right="141"/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Vse, kar želite dodati, dodajte v prilogah; obvezna priloga je</w:t>
      </w:r>
      <w:r w:rsidR="00260787">
        <w:rPr>
          <w:rFonts w:cs="Lucida Sans Unicode"/>
          <w:bCs/>
          <w:lang w:val="sl-SI"/>
        </w:rPr>
        <w:t xml:space="preserve"> kratek</w:t>
      </w:r>
      <w:r w:rsidRPr="004468E4">
        <w:rPr>
          <w:rFonts w:cs="Lucida Sans Unicode"/>
          <w:bCs/>
          <w:lang w:val="sl-SI"/>
        </w:rPr>
        <w:t xml:space="preserve"> prostovoljkin / prostovoljčev </w:t>
      </w:r>
      <w:r w:rsidRPr="004468E4">
        <w:rPr>
          <w:rFonts w:cs="Lucida Sans Unicode"/>
          <w:bCs/>
          <w:u w:val="single"/>
          <w:lang w:val="sl-SI"/>
        </w:rPr>
        <w:t>življenjepis</w:t>
      </w:r>
      <w:r w:rsidRPr="004468E4">
        <w:rPr>
          <w:rFonts w:cs="Lucida Sans Unicode"/>
          <w:bCs/>
          <w:lang w:val="sl-SI"/>
        </w:rPr>
        <w:t>; ostale priloge so lahko fotografije, objave v medijih, izjave in mnenja drugih udeleženih idr. dokazila o prostovoljkinem / prostovoljčevem delu.</w:t>
      </w:r>
    </w:p>
    <w:p w:rsidR="002338F6" w:rsidRDefault="002338F6" w:rsidP="007A6804">
      <w:pPr>
        <w:ind w:right="141"/>
        <w:jc w:val="both"/>
        <w:rPr>
          <w:rFonts w:cs="Lucida Sans Unicode"/>
          <w:b/>
          <w:bCs/>
          <w:u w:val="single"/>
          <w:lang w:val="sl-SI"/>
        </w:rPr>
      </w:pPr>
    </w:p>
    <w:p w:rsidR="001F5970" w:rsidRDefault="001F5970" w:rsidP="007A6804">
      <w:pPr>
        <w:ind w:right="141"/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/>
          <w:bCs/>
          <w:u w:val="single"/>
          <w:lang w:val="sl-SI"/>
        </w:rPr>
        <w:t>IZJAVA PREDLAGATELJA</w:t>
      </w:r>
      <w:r w:rsidRPr="004468E4">
        <w:rPr>
          <w:rFonts w:cs="Lucida Sans Unicode"/>
          <w:bCs/>
          <w:u w:val="single"/>
          <w:lang w:val="sl-SI"/>
        </w:rPr>
        <w:t>:</w:t>
      </w:r>
      <w:r w:rsidRPr="004468E4">
        <w:rPr>
          <w:rFonts w:cs="Lucida Sans Unicode"/>
          <w:bCs/>
          <w:lang w:val="sl-SI"/>
        </w:rPr>
        <w:t xml:space="preserve"> </w:t>
      </w:r>
    </w:p>
    <w:p w:rsidR="002338F6" w:rsidRPr="004468E4" w:rsidRDefault="002338F6" w:rsidP="007A6804">
      <w:pPr>
        <w:ind w:right="141"/>
        <w:jc w:val="both"/>
        <w:rPr>
          <w:rFonts w:cs="Lucida Sans Unicode"/>
          <w:bCs/>
          <w:lang w:val="sl-SI"/>
        </w:rPr>
      </w:pPr>
    </w:p>
    <w:p w:rsidR="001F5970" w:rsidRPr="004468E4" w:rsidRDefault="001F5970" w:rsidP="007A6804">
      <w:pPr>
        <w:pStyle w:val="Telobesedila3"/>
        <w:ind w:right="141"/>
        <w:jc w:val="both"/>
        <w:rPr>
          <w:bCs/>
          <w:sz w:val="22"/>
          <w:szCs w:val="22"/>
          <w:lang w:val="sl-SI"/>
        </w:rPr>
      </w:pPr>
      <w:r w:rsidRPr="004468E4">
        <w:rPr>
          <w:bCs/>
          <w:sz w:val="22"/>
          <w:szCs w:val="22"/>
          <w:lang w:val="sl-SI"/>
        </w:rPr>
        <w:t>Na natečaj prijavljamo navedeno prostovoljko / prostovoljca in izjavljamo, da smo seznanjeni s pogoji natečaja in da je s prijavo seznanjen/a prostovoljka / prostovoljec.</w:t>
      </w:r>
    </w:p>
    <w:p w:rsidR="001F5970" w:rsidRDefault="001F5970" w:rsidP="007A6804">
      <w:pPr>
        <w:ind w:right="141"/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2338F6" w:rsidRDefault="002338F6" w:rsidP="007A6804">
      <w:pPr>
        <w:ind w:right="141"/>
        <w:jc w:val="both"/>
        <w:rPr>
          <w:rFonts w:cs="Lucida Sans Unicode"/>
          <w:bCs/>
          <w:lang w:val="sl-SI"/>
        </w:rPr>
      </w:pPr>
    </w:p>
    <w:p w:rsidR="002338F6" w:rsidRPr="004468E4" w:rsidRDefault="002338F6" w:rsidP="007A6804">
      <w:pPr>
        <w:ind w:right="141"/>
        <w:jc w:val="both"/>
        <w:rPr>
          <w:rFonts w:cs="Lucida Sans Unicode"/>
          <w:bCs/>
          <w:lang w:val="sl-SI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4959"/>
      </w:tblGrid>
      <w:tr w:rsidR="001F5970" w:rsidRPr="004468E4" w:rsidTr="0098511A">
        <w:trPr>
          <w:trHeight w:val="714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1F5970" w:rsidRPr="004468E4" w:rsidRDefault="001F5970" w:rsidP="007A6804">
            <w:pPr>
              <w:ind w:right="141"/>
              <w:jc w:val="both"/>
              <w:rPr>
                <w:rFonts w:cs="Lucida Sans Unicode"/>
                <w:lang w:val="sl-SI"/>
              </w:rPr>
            </w:pPr>
          </w:p>
          <w:p w:rsidR="001F5970" w:rsidRPr="004468E4" w:rsidRDefault="001F5970" w:rsidP="007A6804">
            <w:pPr>
              <w:ind w:right="141"/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Odgovorna oseba - predlagatelj (ime in priimek):</w:t>
            </w:r>
          </w:p>
          <w:p w:rsidR="001F5970" w:rsidRDefault="001F5970" w:rsidP="007A6804">
            <w:pPr>
              <w:ind w:right="141"/>
              <w:jc w:val="both"/>
              <w:rPr>
                <w:rFonts w:cs="Lucida Sans Unicode"/>
                <w:b/>
                <w:lang w:val="sl-SI"/>
              </w:rPr>
            </w:pPr>
          </w:p>
          <w:p w:rsidR="002338F6" w:rsidRDefault="002338F6" w:rsidP="007A6804">
            <w:pPr>
              <w:ind w:right="141"/>
              <w:jc w:val="both"/>
              <w:rPr>
                <w:rFonts w:cs="Lucida Sans Unicode"/>
                <w:b/>
                <w:lang w:val="sl-SI"/>
              </w:rPr>
            </w:pPr>
          </w:p>
          <w:p w:rsidR="002338F6" w:rsidRPr="004468E4" w:rsidRDefault="002338F6" w:rsidP="007A6804">
            <w:pPr>
              <w:ind w:right="141"/>
              <w:jc w:val="both"/>
              <w:rPr>
                <w:rFonts w:cs="Lucida Sans Unicode"/>
                <w:b/>
                <w:lang w:val="sl-SI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1F5970" w:rsidRPr="004468E4" w:rsidRDefault="001F5970" w:rsidP="007A6804">
            <w:pPr>
              <w:ind w:right="141"/>
              <w:jc w:val="both"/>
              <w:rPr>
                <w:rFonts w:cs="Lucida Sans Unicode"/>
                <w:lang w:val="sl-SI"/>
              </w:rPr>
            </w:pPr>
          </w:p>
          <w:p w:rsidR="001F5970" w:rsidRDefault="001F5970" w:rsidP="007A6804">
            <w:pPr>
              <w:ind w:right="141" w:firstLine="211"/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predlagatelja (in žig):</w:t>
            </w:r>
          </w:p>
          <w:p w:rsidR="0098511A" w:rsidRDefault="0098511A" w:rsidP="007A6804">
            <w:pPr>
              <w:ind w:right="141" w:firstLine="211"/>
              <w:jc w:val="both"/>
              <w:rPr>
                <w:rFonts w:cs="Lucida Sans Unicode"/>
                <w:lang w:val="sl-SI"/>
              </w:rPr>
            </w:pPr>
          </w:p>
          <w:p w:rsidR="0098511A" w:rsidRDefault="0098511A" w:rsidP="007A6804">
            <w:pPr>
              <w:ind w:right="141" w:firstLine="211"/>
              <w:jc w:val="both"/>
              <w:rPr>
                <w:rFonts w:cs="Lucida Sans Unicode"/>
                <w:lang w:val="sl-SI"/>
              </w:rPr>
            </w:pPr>
          </w:p>
          <w:p w:rsidR="0098511A" w:rsidRPr="004468E4" w:rsidRDefault="0098511A" w:rsidP="007A6804">
            <w:pPr>
              <w:ind w:right="141" w:firstLine="211"/>
              <w:jc w:val="both"/>
              <w:rPr>
                <w:rFonts w:cs="Lucida Sans Unicode"/>
                <w:lang w:val="sl-SI"/>
              </w:rPr>
            </w:pPr>
          </w:p>
          <w:p w:rsidR="001F5970" w:rsidRPr="004468E4" w:rsidRDefault="001F5970" w:rsidP="007A6804">
            <w:pPr>
              <w:ind w:right="141"/>
              <w:jc w:val="both"/>
              <w:rPr>
                <w:rFonts w:cs="Lucida Sans Unicode"/>
                <w:b/>
                <w:lang w:val="sl-SI"/>
              </w:rPr>
            </w:pPr>
          </w:p>
        </w:tc>
      </w:tr>
      <w:tr w:rsidR="001F5970" w:rsidRPr="004468E4" w:rsidTr="0098511A">
        <w:trPr>
          <w:trHeight w:val="56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8F6" w:rsidRDefault="002338F6" w:rsidP="007A6804">
            <w:pPr>
              <w:ind w:right="141"/>
              <w:jc w:val="both"/>
              <w:rPr>
                <w:rFonts w:cs="Lucida Sans Unicode"/>
                <w:lang w:val="sl-SI"/>
              </w:rPr>
            </w:pPr>
          </w:p>
          <w:p w:rsidR="0098511A" w:rsidRDefault="001F5970" w:rsidP="007A6804">
            <w:pPr>
              <w:ind w:right="141"/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prijavljene prostovoljke / prijavljenega prostovoljca:</w:t>
            </w:r>
          </w:p>
          <w:p w:rsidR="0098511A" w:rsidRPr="004468E4" w:rsidRDefault="0098511A" w:rsidP="007A6804">
            <w:pPr>
              <w:ind w:right="141"/>
              <w:jc w:val="both"/>
              <w:rPr>
                <w:rFonts w:cs="Lucida Sans Unicode"/>
                <w:b/>
                <w:lang w:val="sl-SI"/>
              </w:rPr>
            </w:pPr>
          </w:p>
        </w:tc>
      </w:tr>
    </w:tbl>
    <w:p w:rsidR="0098511A" w:rsidRDefault="0098511A" w:rsidP="0098511A">
      <w:pPr>
        <w:pStyle w:val="Naslov3"/>
        <w:ind w:left="-142" w:right="-1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2338F6" w:rsidRPr="002338F6" w:rsidRDefault="002338F6" w:rsidP="002338F6">
      <w:pPr>
        <w:rPr>
          <w:lang w:val="sl-SI" w:eastAsia="sl-SI"/>
        </w:rPr>
      </w:pPr>
    </w:p>
    <w:p w:rsidR="0098511A" w:rsidRDefault="0098511A" w:rsidP="0098511A">
      <w:pPr>
        <w:pStyle w:val="Naslov3"/>
        <w:ind w:left="-142" w:right="-1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7A6804" w:rsidRDefault="001F5970" w:rsidP="00E074A8">
      <w:pPr>
        <w:pStyle w:val="Naslov3"/>
        <w:ind w:right="-1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Prijavnico (s prilogami) 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>pošljite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 xml:space="preserve"> po pošti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najkasneje do </w:t>
      </w:r>
      <w:r w:rsidR="002338F6">
        <w:rPr>
          <w:rFonts w:asciiTheme="minorHAnsi" w:hAnsiTheme="minorHAnsi"/>
          <w:bCs/>
          <w:i/>
          <w:color w:val="auto"/>
          <w:sz w:val="22"/>
          <w:szCs w:val="22"/>
        </w:rPr>
        <w:t>31</w:t>
      </w:r>
      <w:r w:rsidR="00C865CE" w:rsidRPr="0098511A">
        <w:rPr>
          <w:rFonts w:asciiTheme="minorHAnsi" w:hAnsiTheme="minorHAnsi"/>
          <w:bCs/>
          <w:i/>
          <w:color w:val="auto"/>
          <w:sz w:val="22"/>
          <w:szCs w:val="22"/>
        </w:rPr>
        <w:t xml:space="preserve">. </w:t>
      </w:r>
      <w:r w:rsidR="002338F6">
        <w:rPr>
          <w:rFonts w:asciiTheme="minorHAnsi" w:hAnsiTheme="minorHAnsi"/>
          <w:bCs/>
          <w:i/>
          <w:color w:val="auto"/>
          <w:sz w:val="22"/>
          <w:szCs w:val="22"/>
        </w:rPr>
        <w:t>avgusta</w:t>
      </w:r>
      <w:r w:rsidRPr="0098511A">
        <w:rPr>
          <w:rFonts w:asciiTheme="minorHAnsi" w:hAnsiTheme="minorHAnsi"/>
          <w:bCs/>
          <w:i/>
          <w:color w:val="auto"/>
          <w:sz w:val="22"/>
          <w:szCs w:val="22"/>
        </w:rPr>
        <w:t xml:space="preserve"> 201</w:t>
      </w:r>
      <w:r w:rsidR="004C75D3" w:rsidRPr="0098511A">
        <w:rPr>
          <w:rFonts w:asciiTheme="minorHAnsi" w:hAnsiTheme="minorHAnsi"/>
          <w:bCs/>
          <w:i/>
          <w:color w:val="auto"/>
          <w:sz w:val="22"/>
          <w:szCs w:val="22"/>
        </w:rPr>
        <w:t>4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, na naslov Mladinski svet 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Domžale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, 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Ljubljanska 58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, 1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230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Domžale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</w:t>
      </w:r>
      <w:r w:rsidRPr="00EF090C">
        <w:rPr>
          <w:rFonts w:asciiTheme="minorHAnsi" w:hAnsiTheme="minorHAnsi"/>
          <w:bCs/>
          <w:i/>
          <w:color w:val="auto"/>
          <w:sz w:val="22"/>
          <w:szCs w:val="22"/>
        </w:rPr>
        <w:t>ali</w:t>
      </w:r>
      <w:r w:rsidRP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</w:t>
      </w:r>
      <w:r w:rsidR="00EF090C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(</w:t>
      </w:r>
      <w:r w:rsidR="002338F6" w:rsidRP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še bolje</w:t>
      </w:r>
      <w:r w:rsidR="00EF090C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)</w:t>
      </w:r>
      <w:r w:rsidR="002338F6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 xml:space="preserve"> 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>po e-pošti</w:t>
      </w: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</w:t>
      </w:r>
      <w:r w:rsidRPr="002338F6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na </w:t>
      </w:r>
      <w:hyperlink r:id="rId10" w:history="1">
        <w:r w:rsidR="00B005AA" w:rsidRPr="00B005AA">
          <w:rPr>
            <w:rStyle w:val="Hiperpovezava"/>
            <w:rFonts w:asciiTheme="minorHAnsi" w:hAnsiTheme="minorHAnsi"/>
            <w:bCs/>
            <w:i/>
            <w:color w:val="auto"/>
            <w:sz w:val="22"/>
            <w:szCs w:val="22"/>
            <w:u w:val="none"/>
          </w:rPr>
          <w:t>msdomzale@gmail.com</w:t>
        </w:r>
      </w:hyperlink>
      <w:r w:rsidR="002338F6" w:rsidRPr="00B005AA">
        <w:rPr>
          <w:rFonts w:asciiTheme="minorHAnsi" w:hAnsiTheme="minorHAnsi"/>
          <w:bCs/>
          <w:i/>
          <w:color w:val="auto"/>
          <w:sz w:val="22"/>
          <w:szCs w:val="22"/>
        </w:rPr>
        <w:t>.</w:t>
      </w:r>
    </w:p>
    <w:p w:rsidR="00B005AA" w:rsidRPr="00B005AA" w:rsidRDefault="00B005AA" w:rsidP="00B005AA">
      <w:pPr>
        <w:rPr>
          <w:lang w:val="sl-SI" w:eastAsia="sl-SI"/>
        </w:rPr>
      </w:pPr>
    </w:p>
    <w:p w:rsidR="00B005AA" w:rsidRPr="00B005AA" w:rsidRDefault="00B005AA" w:rsidP="00B005AA">
      <w:pPr>
        <w:jc w:val="left"/>
        <w:rPr>
          <w:i/>
          <w:lang w:val="sl-SI" w:eastAsia="sl-SI"/>
        </w:rPr>
      </w:pPr>
      <w:r w:rsidRPr="00B005AA">
        <w:rPr>
          <w:i/>
          <w:lang w:val="sl-SI" w:eastAsia="sl-SI"/>
        </w:rPr>
        <w:t xml:space="preserve">Zmagovalca bomo razglasili na Festivalu mladih, ki bo v soboto, 6.9.2014 od 10h dalje v Češminovem parku v Domžalah. Dobitnik/ca glavne nagrade bo tem še dodatno predhodno obveščen/a. </w:t>
      </w:r>
      <w:r w:rsidRPr="00B005AA">
        <w:rPr>
          <w:i/>
          <w:lang w:val="sl-SI"/>
        </w:rPr>
        <w:t>Priznanja za sodelovanje v natečaju pa bodo prejeli vsi prijavljeni prostovoljci in prostovoljke.</w:t>
      </w:r>
    </w:p>
    <w:sectPr w:rsidR="00B005AA" w:rsidRPr="00B005AA" w:rsidSect="002338F6">
      <w:footerReference w:type="default" r:id="rId11"/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65" w:rsidRDefault="00C30765" w:rsidP="004468E4">
      <w:r>
        <w:separator/>
      </w:r>
    </w:p>
  </w:endnote>
  <w:endnote w:type="continuationSeparator" w:id="0">
    <w:p w:rsidR="00C30765" w:rsidRDefault="00C30765" w:rsidP="004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315560"/>
      <w:docPartObj>
        <w:docPartGallery w:val="Page Numbers (Bottom of Page)"/>
        <w:docPartUnique/>
      </w:docPartObj>
    </w:sdtPr>
    <w:sdtEndPr/>
    <w:sdtContent>
      <w:p w:rsidR="00FA0E8A" w:rsidRDefault="007E3233">
        <w:pPr>
          <w:pStyle w:val="Noga"/>
          <w:jc w:val="right"/>
        </w:pPr>
        <w:r>
          <w:fldChar w:fldCharType="begin"/>
        </w:r>
        <w:r w:rsidR="00C4677C">
          <w:instrText xml:space="preserve"> PAGE   \* MERGEFORMAT </w:instrText>
        </w:r>
        <w:r>
          <w:fldChar w:fldCharType="separate"/>
        </w:r>
        <w:r w:rsidR="00272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E8A" w:rsidRDefault="00FA0E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65" w:rsidRDefault="00C30765" w:rsidP="004468E4">
      <w:r>
        <w:separator/>
      </w:r>
    </w:p>
  </w:footnote>
  <w:footnote w:type="continuationSeparator" w:id="0">
    <w:p w:rsidR="00C30765" w:rsidRDefault="00C30765" w:rsidP="004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1F"/>
    <w:rsid w:val="00005F68"/>
    <w:rsid w:val="000149CA"/>
    <w:rsid w:val="00014A54"/>
    <w:rsid w:val="000156CE"/>
    <w:rsid w:val="00016DA5"/>
    <w:rsid w:val="000234A7"/>
    <w:rsid w:val="00026087"/>
    <w:rsid w:val="0004786C"/>
    <w:rsid w:val="000478A6"/>
    <w:rsid w:val="00076586"/>
    <w:rsid w:val="00085BA2"/>
    <w:rsid w:val="000B6575"/>
    <w:rsid w:val="000C58FB"/>
    <w:rsid w:val="000E078D"/>
    <w:rsid w:val="000E5360"/>
    <w:rsid w:val="000F0250"/>
    <w:rsid w:val="000F446D"/>
    <w:rsid w:val="000F753B"/>
    <w:rsid w:val="0011114F"/>
    <w:rsid w:val="0011130D"/>
    <w:rsid w:val="0012156F"/>
    <w:rsid w:val="0012181E"/>
    <w:rsid w:val="00130452"/>
    <w:rsid w:val="001359C3"/>
    <w:rsid w:val="001709A6"/>
    <w:rsid w:val="00186FB1"/>
    <w:rsid w:val="001B03DF"/>
    <w:rsid w:val="001B6BB0"/>
    <w:rsid w:val="001B7804"/>
    <w:rsid w:val="001F5970"/>
    <w:rsid w:val="002251CD"/>
    <w:rsid w:val="00227D11"/>
    <w:rsid w:val="002338F6"/>
    <w:rsid w:val="002432BF"/>
    <w:rsid w:val="00260787"/>
    <w:rsid w:val="002725DC"/>
    <w:rsid w:val="002D6FBD"/>
    <w:rsid w:val="002F5A1F"/>
    <w:rsid w:val="003030A3"/>
    <w:rsid w:val="00306D0D"/>
    <w:rsid w:val="00375D05"/>
    <w:rsid w:val="00385D38"/>
    <w:rsid w:val="003B01FC"/>
    <w:rsid w:val="003B5B39"/>
    <w:rsid w:val="003C2182"/>
    <w:rsid w:val="003E4272"/>
    <w:rsid w:val="003F7128"/>
    <w:rsid w:val="003F7BE1"/>
    <w:rsid w:val="00403E75"/>
    <w:rsid w:val="0042378D"/>
    <w:rsid w:val="00424FE6"/>
    <w:rsid w:val="004255B0"/>
    <w:rsid w:val="0042647B"/>
    <w:rsid w:val="00426AA2"/>
    <w:rsid w:val="0044142D"/>
    <w:rsid w:val="00442960"/>
    <w:rsid w:val="00443B46"/>
    <w:rsid w:val="004468E4"/>
    <w:rsid w:val="00456F47"/>
    <w:rsid w:val="00464A3C"/>
    <w:rsid w:val="00465823"/>
    <w:rsid w:val="00496E99"/>
    <w:rsid w:val="00497B4D"/>
    <w:rsid w:val="004B768E"/>
    <w:rsid w:val="004C75D3"/>
    <w:rsid w:val="004E4C7E"/>
    <w:rsid w:val="004E52EA"/>
    <w:rsid w:val="005377B6"/>
    <w:rsid w:val="005529F4"/>
    <w:rsid w:val="00570572"/>
    <w:rsid w:val="00594EE6"/>
    <w:rsid w:val="005A3BAC"/>
    <w:rsid w:val="005A495C"/>
    <w:rsid w:val="005E110A"/>
    <w:rsid w:val="005F4471"/>
    <w:rsid w:val="00601DC3"/>
    <w:rsid w:val="00622ECF"/>
    <w:rsid w:val="006326AD"/>
    <w:rsid w:val="006518B6"/>
    <w:rsid w:val="00680254"/>
    <w:rsid w:val="00691124"/>
    <w:rsid w:val="006D4140"/>
    <w:rsid w:val="006E02A6"/>
    <w:rsid w:val="006E254F"/>
    <w:rsid w:val="0071034A"/>
    <w:rsid w:val="00717662"/>
    <w:rsid w:val="00760DE6"/>
    <w:rsid w:val="00771F07"/>
    <w:rsid w:val="00774DB8"/>
    <w:rsid w:val="00787C2A"/>
    <w:rsid w:val="0079740A"/>
    <w:rsid w:val="007A56BE"/>
    <w:rsid w:val="007A59E5"/>
    <w:rsid w:val="007A6804"/>
    <w:rsid w:val="007D070D"/>
    <w:rsid w:val="007E3233"/>
    <w:rsid w:val="007F1791"/>
    <w:rsid w:val="00884463"/>
    <w:rsid w:val="0088559F"/>
    <w:rsid w:val="008A5DDE"/>
    <w:rsid w:val="00950316"/>
    <w:rsid w:val="009714DA"/>
    <w:rsid w:val="0098511A"/>
    <w:rsid w:val="00995E84"/>
    <w:rsid w:val="009B7D9E"/>
    <w:rsid w:val="009C7F65"/>
    <w:rsid w:val="009E00ED"/>
    <w:rsid w:val="00A44E1C"/>
    <w:rsid w:val="00A4796C"/>
    <w:rsid w:val="00AC3A82"/>
    <w:rsid w:val="00AF71C5"/>
    <w:rsid w:val="00B005AA"/>
    <w:rsid w:val="00B00637"/>
    <w:rsid w:val="00B50F39"/>
    <w:rsid w:val="00B71E62"/>
    <w:rsid w:val="00B83C3D"/>
    <w:rsid w:val="00B91CED"/>
    <w:rsid w:val="00B9470C"/>
    <w:rsid w:val="00BB7576"/>
    <w:rsid w:val="00C041F0"/>
    <w:rsid w:val="00C30765"/>
    <w:rsid w:val="00C37785"/>
    <w:rsid w:val="00C4066F"/>
    <w:rsid w:val="00C4677C"/>
    <w:rsid w:val="00C46B48"/>
    <w:rsid w:val="00C5066E"/>
    <w:rsid w:val="00C83003"/>
    <w:rsid w:val="00C865CE"/>
    <w:rsid w:val="00CB044E"/>
    <w:rsid w:val="00CB3851"/>
    <w:rsid w:val="00CD09B0"/>
    <w:rsid w:val="00CF13FC"/>
    <w:rsid w:val="00CF4608"/>
    <w:rsid w:val="00D0243B"/>
    <w:rsid w:val="00D058F6"/>
    <w:rsid w:val="00D42069"/>
    <w:rsid w:val="00D47A1E"/>
    <w:rsid w:val="00D64281"/>
    <w:rsid w:val="00DA3F0D"/>
    <w:rsid w:val="00DC2F2F"/>
    <w:rsid w:val="00DC5162"/>
    <w:rsid w:val="00DF1577"/>
    <w:rsid w:val="00DF190A"/>
    <w:rsid w:val="00E074A8"/>
    <w:rsid w:val="00E22BE6"/>
    <w:rsid w:val="00E248A3"/>
    <w:rsid w:val="00E324AA"/>
    <w:rsid w:val="00E33504"/>
    <w:rsid w:val="00E449F0"/>
    <w:rsid w:val="00E60478"/>
    <w:rsid w:val="00E63767"/>
    <w:rsid w:val="00E70F79"/>
    <w:rsid w:val="00E76FCC"/>
    <w:rsid w:val="00E8574D"/>
    <w:rsid w:val="00ED6427"/>
    <w:rsid w:val="00EE28B0"/>
    <w:rsid w:val="00EF090C"/>
    <w:rsid w:val="00EF10B8"/>
    <w:rsid w:val="00F030A8"/>
    <w:rsid w:val="00F44647"/>
    <w:rsid w:val="00F51A5C"/>
    <w:rsid w:val="00F6568D"/>
    <w:rsid w:val="00F82685"/>
    <w:rsid w:val="00F90956"/>
    <w:rsid w:val="00F94D5F"/>
    <w:rsid w:val="00FA040B"/>
    <w:rsid w:val="00FA0E8A"/>
    <w:rsid w:val="00FA4D6E"/>
    <w:rsid w:val="00FC3AC9"/>
    <w:rsid w:val="00FC4DFA"/>
    <w:rsid w:val="00FC5B8B"/>
    <w:rsid w:val="00FD3506"/>
    <w:rsid w:val="00FD3990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sdomza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49B7-3D02-44B2-BC21-FE8FBCA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aumkirher</dc:creator>
  <cp:lastModifiedBy>Miha</cp:lastModifiedBy>
  <cp:revision>2</cp:revision>
  <cp:lastPrinted>2014-02-19T12:16:00Z</cp:lastPrinted>
  <dcterms:created xsi:type="dcterms:W3CDTF">2014-07-27T13:59:00Z</dcterms:created>
  <dcterms:modified xsi:type="dcterms:W3CDTF">2014-07-27T13:59:00Z</dcterms:modified>
</cp:coreProperties>
</file>